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227"/>
        <w:gridCol w:w="4536"/>
        <w:gridCol w:w="2551"/>
      </w:tblGrid>
      <w:tr w:rsidR="00D20864" w14:paraId="173B3CBA" w14:textId="77777777" w:rsidTr="00D20864">
        <w:tc>
          <w:tcPr>
            <w:tcW w:w="10314" w:type="dxa"/>
            <w:gridSpan w:val="3"/>
          </w:tcPr>
          <w:p w14:paraId="1A6E5EE5" w14:textId="61B28559" w:rsidR="00D20864" w:rsidRPr="00EC08BF" w:rsidRDefault="00E57B98" w:rsidP="00CC156E">
            <w:pPr>
              <w:pStyle w:val="normal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NE ARTS </w:t>
            </w:r>
          </w:p>
        </w:tc>
      </w:tr>
      <w:tr w:rsidR="00D20864" w14:paraId="4D7329CE" w14:textId="77777777" w:rsidTr="00D20864">
        <w:tc>
          <w:tcPr>
            <w:tcW w:w="3227" w:type="dxa"/>
          </w:tcPr>
          <w:p w14:paraId="569574A0" w14:textId="154E4CEC" w:rsidR="00D20864" w:rsidRPr="00EC08BF" w:rsidRDefault="00D20864" w:rsidP="00CC156E">
            <w:pPr>
              <w:pStyle w:val="normal0"/>
              <w:rPr>
                <w:rFonts w:ascii="Arial" w:hAnsi="Arial" w:cs="Arial"/>
                <w:b/>
              </w:rPr>
            </w:pPr>
            <w:r w:rsidRPr="00EC08BF">
              <w:rPr>
                <w:rFonts w:ascii="Arial" w:hAnsi="Arial" w:cs="Arial"/>
                <w:b/>
              </w:rPr>
              <w:t xml:space="preserve">Grade: </w:t>
            </w:r>
            <w:r w:rsidR="00E57B98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7087" w:type="dxa"/>
            <w:gridSpan w:val="2"/>
          </w:tcPr>
          <w:p w14:paraId="3EA7FBC9" w14:textId="60F02F91" w:rsidR="00D20864" w:rsidRDefault="00D20864" w:rsidP="00E57B98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: </w:t>
            </w:r>
            <w:r w:rsidR="00E57B98">
              <w:rPr>
                <w:rFonts w:ascii="Arial" w:hAnsi="Arial" w:cs="Arial"/>
                <w:b/>
              </w:rPr>
              <w:t xml:space="preserve">Favourite artist: Michelangelo </w:t>
            </w:r>
          </w:p>
        </w:tc>
      </w:tr>
      <w:tr w:rsidR="00D20864" w14:paraId="66373CE6" w14:textId="77777777" w:rsidTr="00D20864">
        <w:tc>
          <w:tcPr>
            <w:tcW w:w="3227" w:type="dxa"/>
          </w:tcPr>
          <w:p w14:paraId="5617B13B" w14:textId="72279D68" w:rsidR="00D20864" w:rsidRPr="00EC08BF" w:rsidRDefault="00104F7D" w:rsidP="00CC156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: 1</w:t>
            </w:r>
          </w:p>
        </w:tc>
        <w:tc>
          <w:tcPr>
            <w:tcW w:w="4536" w:type="dxa"/>
          </w:tcPr>
          <w:p w14:paraId="65F705C3" w14:textId="2CB4FE2C" w:rsidR="00D20864" w:rsidRPr="00EC08BF" w:rsidRDefault="00D20864" w:rsidP="00E57B98">
            <w:pPr>
              <w:pStyle w:val="normal0"/>
              <w:spacing w:after="0" w:line="240" w:lineRule="auto"/>
              <w:rPr>
                <w:rFonts w:ascii="Arial" w:hAnsi="Arial" w:cs="Arial"/>
                <w:b/>
              </w:rPr>
            </w:pPr>
            <w:r w:rsidRPr="00EC08BF">
              <w:rPr>
                <w:rFonts w:ascii="Arial" w:hAnsi="Arial" w:cs="Arial"/>
                <w:b/>
              </w:rPr>
              <w:t xml:space="preserve">Activity: </w:t>
            </w:r>
            <w:r w:rsidR="00E340C3">
              <w:rPr>
                <w:rFonts w:ascii="Arial" w:hAnsi="Arial" w:cs="Arial"/>
                <w:b/>
              </w:rPr>
              <w:t xml:space="preserve">History and painting </w:t>
            </w:r>
          </w:p>
        </w:tc>
        <w:tc>
          <w:tcPr>
            <w:tcW w:w="2551" w:type="dxa"/>
          </w:tcPr>
          <w:p w14:paraId="50A5082B" w14:textId="09F26101" w:rsidR="00D20864" w:rsidRDefault="00E57B98" w:rsidP="00CC156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: 6</w:t>
            </w:r>
            <w:r w:rsidR="00D20864">
              <w:rPr>
                <w:rFonts w:ascii="Arial" w:hAnsi="Arial" w:cs="Arial"/>
                <w:b/>
              </w:rPr>
              <w:t>0 minutes</w:t>
            </w:r>
          </w:p>
        </w:tc>
      </w:tr>
      <w:tr w:rsidR="00D20864" w14:paraId="51DC30BF" w14:textId="77777777" w:rsidTr="00D20864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7028373E" w14:textId="15520FB6" w:rsidR="00D20864" w:rsidRPr="00EC08BF" w:rsidRDefault="00D20864" w:rsidP="008639F5">
            <w:pPr>
              <w:pStyle w:val="normal0"/>
              <w:rPr>
                <w:rFonts w:ascii="Arial" w:hAnsi="Arial" w:cs="Arial"/>
                <w:b/>
              </w:rPr>
            </w:pPr>
            <w:r w:rsidRPr="00EC08BF">
              <w:rPr>
                <w:rFonts w:ascii="Arial" w:hAnsi="Arial" w:cs="Arial"/>
                <w:b/>
              </w:rPr>
              <w:t xml:space="preserve">Essential Question: </w:t>
            </w:r>
            <w:r w:rsidR="008639F5">
              <w:rPr>
                <w:rFonts w:ascii="Arial" w:hAnsi="Arial" w:cs="Arial"/>
                <w:b/>
              </w:rPr>
              <w:t xml:space="preserve">What if we could time travel to Rome in 1475? </w:t>
            </w:r>
          </w:p>
        </w:tc>
      </w:tr>
    </w:tbl>
    <w:p w14:paraId="1FD28BA1" w14:textId="0910995A" w:rsidR="00E9109D" w:rsidRDefault="00E9109D" w:rsidP="0032507D">
      <w:pPr>
        <w:pStyle w:val="normal0"/>
        <w:rPr>
          <w:rFonts w:ascii="Arial" w:hAnsi="Arial" w:cs="Arial"/>
          <w:b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109D" w14:paraId="57908CC5" w14:textId="77777777" w:rsidTr="00410C1C">
        <w:tc>
          <w:tcPr>
            <w:tcW w:w="10314" w:type="dxa"/>
          </w:tcPr>
          <w:p w14:paraId="197FD163" w14:textId="204994B9" w:rsidR="00E9109D" w:rsidRPr="00E9109D" w:rsidRDefault="00E57B98" w:rsidP="00E9109D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COMES FROM ART </w:t>
            </w:r>
            <w:r w:rsidR="00E9109D">
              <w:rPr>
                <w:rFonts w:ascii="Arial" w:hAnsi="Arial" w:cs="Arial"/>
                <w:b/>
              </w:rPr>
              <w:t>ALBERTA PROGRAM OF STUDIES</w:t>
            </w:r>
          </w:p>
        </w:tc>
      </w:tr>
      <w:tr w:rsidR="00E9109D" w14:paraId="12C72BEA" w14:textId="77777777" w:rsidTr="00410C1C">
        <w:tc>
          <w:tcPr>
            <w:tcW w:w="10314" w:type="dxa"/>
          </w:tcPr>
          <w:p w14:paraId="440966BA" w14:textId="0A973337" w:rsidR="00543496" w:rsidRPr="004E48FD" w:rsidRDefault="00E57B98" w:rsidP="005434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neral Learning Outcome</w:t>
            </w:r>
            <w:r w:rsidR="00543496" w:rsidRPr="004E48FD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Cs/>
                <w:i/>
              </w:rPr>
              <w:t>A cultural</w:t>
            </w:r>
            <w:r w:rsidRPr="00E57B98">
              <w:rPr>
                <w:rFonts w:ascii="Arial" w:hAnsi="Arial" w:cs="Arial"/>
                <w:bCs/>
                <w:i/>
              </w:rPr>
              <w:t xml:space="preserve"> experience:</w:t>
            </w:r>
            <w:r>
              <w:rPr>
                <w:rFonts w:ascii="Arial" w:hAnsi="Arial" w:cs="Arial"/>
                <w:bCs/>
              </w:rPr>
              <w:t xml:space="preserve">  students will have an appreciation of artistic accomplishments, past and present </w:t>
            </w:r>
          </w:p>
          <w:p w14:paraId="0D4B9EB1" w14:textId="0ACF28C6" w:rsidR="00E9109D" w:rsidRPr="004E48FD" w:rsidRDefault="00E57B98" w:rsidP="004C1C7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ecific Learning Outcome</w:t>
            </w:r>
            <w:r w:rsidR="00543496" w:rsidRPr="004E48FD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Component 3</w:t>
            </w:r>
          </w:p>
          <w:p w14:paraId="2A80303C" w14:textId="474199FD" w:rsidR="00543496" w:rsidRPr="004E48FD" w:rsidRDefault="00E57B98" w:rsidP="00F43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understand that an artwork tells something about its subject matter and the artist who made it</w:t>
            </w:r>
            <w:r w:rsidR="00F43C4E" w:rsidRPr="004E48FD">
              <w:rPr>
                <w:rFonts w:ascii="Arial" w:hAnsi="Arial" w:cs="Arial"/>
              </w:rPr>
              <w:t xml:space="preserve"> </w:t>
            </w:r>
          </w:p>
        </w:tc>
      </w:tr>
      <w:tr w:rsidR="00E9109D" w14:paraId="14C1781C" w14:textId="77777777" w:rsidTr="00410C1C">
        <w:tc>
          <w:tcPr>
            <w:tcW w:w="10314" w:type="dxa"/>
          </w:tcPr>
          <w:p w14:paraId="76BB9148" w14:textId="41717278" w:rsidR="00E9109D" w:rsidRPr="004E48FD" w:rsidRDefault="00954B19" w:rsidP="00954B19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 w:rsidRPr="004E48FD">
              <w:rPr>
                <w:rFonts w:ascii="Arial" w:hAnsi="Arial" w:cs="Arial"/>
                <w:b/>
              </w:rPr>
              <w:t>Learning Objectives</w:t>
            </w:r>
          </w:p>
        </w:tc>
      </w:tr>
      <w:tr w:rsidR="00E9109D" w14:paraId="1F4132E3" w14:textId="77777777" w:rsidTr="00410C1C">
        <w:tc>
          <w:tcPr>
            <w:tcW w:w="10314" w:type="dxa"/>
          </w:tcPr>
          <w:p w14:paraId="38414BA6" w14:textId="439B467F" w:rsidR="00E9109D" w:rsidRPr="004E48FD" w:rsidRDefault="00954B19" w:rsidP="004C1C75">
            <w:pPr>
              <w:pStyle w:val="normal0"/>
              <w:rPr>
                <w:rFonts w:ascii="Arial" w:hAnsi="Arial" w:cs="Arial"/>
                <w:i/>
              </w:rPr>
            </w:pPr>
            <w:r w:rsidRPr="004E48FD">
              <w:rPr>
                <w:rFonts w:ascii="Arial" w:hAnsi="Arial" w:cs="Arial"/>
                <w:i/>
              </w:rPr>
              <w:t>Students will:</w:t>
            </w:r>
          </w:p>
          <w:p w14:paraId="56494811" w14:textId="7F483A4F" w:rsidR="00954B19" w:rsidRDefault="00E57B98" w:rsidP="00954B19">
            <w:pPr>
              <w:pStyle w:val="normal0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scover who Michelangelo is, where he came from, and his artwork.</w:t>
            </w:r>
          </w:p>
          <w:p w14:paraId="727964C3" w14:textId="77777777" w:rsidR="00104F7D" w:rsidRDefault="00104F7D" w:rsidP="00104F7D">
            <w:pPr>
              <w:pStyle w:val="normal0"/>
              <w:numPr>
                <w:ilvl w:val="0"/>
                <w:numId w:val="5"/>
              </w:numPr>
              <w:spacing w:after="24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earn about the Creation of David </w:t>
            </w:r>
          </w:p>
          <w:p w14:paraId="00D9DB11" w14:textId="77777777" w:rsidR="00104F7D" w:rsidRDefault="00104F7D" w:rsidP="00104F7D">
            <w:pPr>
              <w:pStyle w:val="normal0"/>
              <w:numPr>
                <w:ilvl w:val="0"/>
                <w:numId w:val="5"/>
              </w:numPr>
              <w:spacing w:after="240" w:line="240" w:lineRule="auto"/>
              <w:ind w:left="714" w:hanging="357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Understand the process for creating the paintings in the </w:t>
            </w:r>
            <w:r w:rsidRPr="00104F7D">
              <w:rPr>
                <w:rFonts w:ascii="Arial" w:hAnsi="Arial" w:cs="Arial"/>
                <w:i/>
                <w:lang w:val="en-US"/>
              </w:rPr>
              <w:t>Sistine Chapel's ceiling, painted c. 1508–1512</w:t>
            </w:r>
          </w:p>
          <w:p w14:paraId="3687BAE5" w14:textId="1019C606" w:rsidR="00E340C3" w:rsidRPr="00104F7D" w:rsidRDefault="00E340C3" w:rsidP="00104F7D">
            <w:pPr>
              <w:pStyle w:val="normal0"/>
              <w:numPr>
                <w:ilvl w:val="0"/>
                <w:numId w:val="5"/>
              </w:numPr>
              <w:spacing w:after="240" w:line="240" w:lineRule="auto"/>
              <w:ind w:left="714" w:hanging="357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earn about Rome</w:t>
            </w:r>
          </w:p>
          <w:p w14:paraId="5D2994E0" w14:textId="4FCAC912" w:rsidR="00104F7D" w:rsidRPr="00104F7D" w:rsidRDefault="00104F7D" w:rsidP="009D7B91">
            <w:pPr>
              <w:pStyle w:val="normal0"/>
              <w:spacing w:after="2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60C5B317" w14:textId="77777777" w:rsidR="00F72030" w:rsidRDefault="00F72030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52"/>
        <w:gridCol w:w="2976"/>
      </w:tblGrid>
      <w:tr w:rsidR="00954B19" w14:paraId="51D8A1A9" w14:textId="77777777" w:rsidTr="008E4B14">
        <w:tc>
          <w:tcPr>
            <w:tcW w:w="10314" w:type="dxa"/>
            <w:gridSpan w:val="4"/>
          </w:tcPr>
          <w:p w14:paraId="75FBA43D" w14:textId="7EBEA0A4" w:rsidR="00954B19" w:rsidRDefault="00954B19" w:rsidP="00954B19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S</w:t>
            </w:r>
          </w:p>
        </w:tc>
      </w:tr>
      <w:tr w:rsidR="00954B19" w14:paraId="4DB434AE" w14:textId="77777777" w:rsidTr="008E4B14">
        <w:tc>
          <w:tcPr>
            <w:tcW w:w="4786" w:type="dxa"/>
            <w:gridSpan w:val="2"/>
          </w:tcPr>
          <w:p w14:paraId="55C05B63" w14:textId="6177CEC1" w:rsidR="00954B19" w:rsidRDefault="00954B19" w:rsidP="004C1C75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:</w:t>
            </w:r>
          </w:p>
          <w:p w14:paraId="09114825" w14:textId="6EAC8935" w:rsidR="009D7B91" w:rsidRPr="00771EF8" w:rsidRDefault="00A21734" w:rsidP="009D7B91">
            <w:pPr>
              <w:pStyle w:val="normal0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9C7B95">
              <w:rPr>
                <w:rFonts w:ascii="Arial" w:hAnsi="Arial" w:cs="Arial"/>
                <w:i/>
              </w:rPr>
              <w:t>Students ability t</w:t>
            </w:r>
            <w:r w:rsidR="009D7B91">
              <w:rPr>
                <w:rFonts w:ascii="Arial" w:hAnsi="Arial" w:cs="Arial"/>
                <w:i/>
              </w:rPr>
              <w:t>o work individually and help out others</w:t>
            </w:r>
          </w:p>
          <w:p w14:paraId="2141FA1C" w14:textId="6C18A406" w:rsidR="00771EF8" w:rsidRPr="00771EF8" w:rsidRDefault="009D7B91" w:rsidP="00771EF8">
            <w:pPr>
              <w:pStyle w:val="normal0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Students answering questions </w:t>
            </w:r>
          </w:p>
        </w:tc>
        <w:tc>
          <w:tcPr>
            <w:tcW w:w="5528" w:type="dxa"/>
            <w:gridSpan w:val="2"/>
          </w:tcPr>
          <w:p w14:paraId="782E0FEB" w14:textId="77777777" w:rsidR="00954B19" w:rsidRDefault="00954B19" w:rsidP="004C1C75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Questions:</w:t>
            </w:r>
          </w:p>
          <w:p w14:paraId="618FA7F8" w14:textId="77777777" w:rsidR="00E77571" w:rsidRPr="009D7B91" w:rsidRDefault="009D7B91" w:rsidP="00302BD6">
            <w:pPr>
              <w:pStyle w:val="normal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Who is Michelangelo?</w:t>
            </w:r>
          </w:p>
          <w:p w14:paraId="3A9BB150" w14:textId="77777777" w:rsidR="009D7B91" w:rsidRPr="009D7B91" w:rsidRDefault="009D7B91" w:rsidP="009D7B91">
            <w:pPr>
              <w:pStyle w:val="normal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What are the primary colour</w:t>
            </w:r>
            <w:r>
              <w:rPr>
                <w:rFonts w:ascii="Arial" w:hAnsi="Arial" w:cs="Arial"/>
              </w:rPr>
              <w:t xml:space="preserve">s? Secondary? </w:t>
            </w:r>
          </w:p>
          <w:p w14:paraId="7F46799B" w14:textId="4FE26078" w:rsidR="009D7B91" w:rsidRPr="009D7B91" w:rsidRDefault="009D7B91" w:rsidP="00A63D37">
            <w:pPr>
              <w:pStyle w:val="normal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E9109D" w14:paraId="1A191C30" w14:textId="77777777" w:rsidTr="008E4B14">
        <w:tc>
          <w:tcPr>
            <w:tcW w:w="10314" w:type="dxa"/>
            <w:gridSpan w:val="4"/>
          </w:tcPr>
          <w:p w14:paraId="04310FBA" w14:textId="01EE1C1D" w:rsidR="00E9109D" w:rsidRDefault="003B0F46" w:rsidP="004C1C75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ten/Performance Assessments:</w:t>
            </w:r>
          </w:p>
          <w:p w14:paraId="1555DD57" w14:textId="1766D6C7" w:rsidR="003B0F46" w:rsidRPr="003B0F46" w:rsidRDefault="009D7B91" w:rsidP="00D20864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ion of the painting </w:t>
            </w:r>
          </w:p>
        </w:tc>
      </w:tr>
      <w:tr w:rsidR="00E9109D" w14:paraId="52C6DA1B" w14:textId="77777777" w:rsidTr="008E4B14">
        <w:tc>
          <w:tcPr>
            <w:tcW w:w="10314" w:type="dxa"/>
            <w:gridSpan w:val="4"/>
          </w:tcPr>
          <w:p w14:paraId="505B1F26" w14:textId="6E9AC5BD" w:rsidR="00E9109D" w:rsidRPr="003B0F46" w:rsidRDefault="003B0F46" w:rsidP="003B0F46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S AND EQUIPMENT</w:t>
            </w:r>
          </w:p>
        </w:tc>
      </w:tr>
      <w:tr w:rsidR="00E9109D" w14:paraId="68ACE6B2" w14:textId="77777777" w:rsidTr="008E4B14">
        <w:tc>
          <w:tcPr>
            <w:tcW w:w="10314" w:type="dxa"/>
            <w:gridSpan w:val="4"/>
          </w:tcPr>
          <w:p w14:paraId="47B55FC9" w14:textId="45F1B52F" w:rsidR="00B9416E" w:rsidRDefault="00C40B53" w:rsidP="00FC119B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martboard lesson</w:t>
            </w:r>
          </w:p>
          <w:p w14:paraId="75369B3D" w14:textId="77777777" w:rsidR="00C40B53" w:rsidRDefault="009D7B91" w:rsidP="009D7B91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ns</w:t>
            </w:r>
          </w:p>
          <w:p w14:paraId="496F4D56" w14:textId="77777777" w:rsidR="009D7B91" w:rsidRDefault="009D7B91" w:rsidP="009D7B91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utline for each student</w:t>
            </w:r>
          </w:p>
          <w:p w14:paraId="0F1579E3" w14:textId="77777777" w:rsidR="009D7B91" w:rsidRDefault="009D7B91" w:rsidP="009D7B91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, brushes, and water</w:t>
            </w:r>
          </w:p>
          <w:p w14:paraId="31AA2DD4" w14:textId="7EF4010A" w:rsidR="009D7B91" w:rsidRPr="00BD0AE7" w:rsidRDefault="009D7B91" w:rsidP="009D7B91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 activity sheets </w:t>
            </w:r>
          </w:p>
        </w:tc>
      </w:tr>
      <w:tr w:rsidR="006B1247" w14:paraId="78F9A60B" w14:textId="77777777" w:rsidTr="008E4B14">
        <w:tc>
          <w:tcPr>
            <w:tcW w:w="10314" w:type="dxa"/>
            <w:gridSpan w:val="4"/>
          </w:tcPr>
          <w:p w14:paraId="42B6C6E9" w14:textId="1860431C" w:rsidR="006B1247" w:rsidRDefault="006B1247" w:rsidP="006B1247">
            <w:pPr>
              <w:pStyle w:val="normal0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-LEARNING CONSIDERATIONS</w:t>
            </w:r>
          </w:p>
        </w:tc>
      </w:tr>
      <w:tr w:rsidR="006B1247" w14:paraId="0F36965E" w14:textId="77777777" w:rsidTr="008E4B14">
        <w:tc>
          <w:tcPr>
            <w:tcW w:w="10314" w:type="dxa"/>
            <w:gridSpan w:val="4"/>
          </w:tcPr>
          <w:p w14:paraId="3F0B2EC2" w14:textId="586631F7" w:rsidR="006B1247" w:rsidRDefault="009D7B91" w:rsidP="006B1247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plan</w:t>
            </w:r>
          </w:p>
          <w:p w14:paraId="41C035A3" w14:textId="77777777" w:rsidR="009D7B91" w:rsidRDefault="009D7B91" w:rsidP="006B1247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s are taped to the top of the tables</w:t>
            </w:r>
          </w:p>
          <w:p w14:paraId="47B1DF06" w14:textId="77777777" w:rsidR="009D7B91" w:rsidRDefault="009D7B91" w:rsidP="009D7B91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nt is already poured and ready to go </w:t>
            </w:r>
          </w:p>
          <w:p w14:paraId="3F829262" w14:textId="0DC5B828" w:rsidR="009D7B91" w:rsidRPr="009D7B91" w:rsidRDefault="009D7B91" w:rsidP="009D7B91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ll have aprons </w:t>
            </w:r>
          </w:p>
        </w:tc>
      </w:tr>
      <w:tr w:rsidR="00397DA9" w14:paraId="152C5DFE" w14:textId="77777777" w:rsidTr="008E4B14">
        <w:tc>
          <w:tcPr>
            <w:tcW w:w="10314" w:type="dxa"/>
            <w:gridSpan w:val="4"/>
          </w:tcPr>
          <w:p w14:paraId="3DB99F98" w14:textId="1834A43D" w:rsidR="00397DA9" w:rsidRDefault="00397DA9" w:rsidP="00397DA9">
            <w:pPr>
              <w:pStyle w:val="normal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ACHER RESOURCES</w:t>
            </w:r>
          </w:p>
        </w:tc>
      </w:tr>
      <w:tr w:rsidR="00397DA9" w14:paraId="0F6E8779" w14:textId="77777777" w:rsidTr="008E4B14">
        <w:tc>
          <w:tcPr>
            <w:tcW w:w="10314" w:type="dxa"/>
            <w:gridSpan w:val="4"/>
          </w:tcPr>
          <w:p w14:paraId="4977AE82" w14:textId="6261CAC2" w:rsidR="009F5989" w:rsidRPr="00037278" w:rsidRDefault="009D7B91" w:rsidP="00037278">
            <w:pPr>
              <w:pStyle w:val="normal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plan and notebook</w:t>
            </w:r>
          </w:p>
        </w:tc>
      </w:tr>
      <w:tr w:rsidR="00E9109D" w14:paraId="47081DDC" w14:textId="77777777" w:rsidTr="008E4B14">
        <w:tc>
          <w:tcPr>
            <w:tcW w:w="10314" w:type="dxa"/>
            <w:gridSpan w:val="4"/>
          </w:tcPr>
          <w:p w14:paraId="4C1B1BD8" w14:textId="542FD601" w:rsidR="00E9109D" w:rsidRPr="003B0F46" w:rsidRDefault="003B0F46" w:rsidP="003B0F46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</w:t>
            </w:r>
          </w:p>
        </w:tc>
      </w:tr>
      <w:tr w:rsidR="008E4B14" w14:paraId="30431DFE" w14:textId="77777777" w:rsidTr="008E4B14">
        <w:tc>
          <w:tcPr>
            <w:tcW w:w="2518" w:type="dxa"/>
          </w:tcPr>
          <w:p w14:paraId="715F7722" w14:textId="05C1D4B3" w:rsidR="00135C5D" w:rsidRPr="003B0F46" w:rsidRDefault="00135C5D" w:rsidP="004C1C7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roduction</w:t>
            </w:r>
            <w:r w:rsidR="00F87AE5">
              <w:rPr>
                <w:rFonts w:ascii="Arial" w:hAnsi="Arial" w:cs="Arial"/>
              </w:rPr>
              <w:t xml:space="preserve"> </w:t>
            </w:r>
            <w:r w:rsidR="007530AE">
              <w:rPr>
                <w:rFonts w:ascii="Arial" w:hAnsi="Arial" w:cs="Arial"/>
                <w:b/>
              </w:rPr>
              <w:t xml:space="preserve">and Review </w:t>
            </w:r>
            <w:r w:rsidR="00A70FB2">
              <w:rPr>
                <w:rFonts w:ascii="Arial" w:hAnsi="Arial" w:cs="Arial"/>
              </w:rPr>
              <w:t>(5</w:t>
            </w:r>
            <w:r>
              <w:rPr>
                <w:rFonts w:ascii="Arial" w:hAnsi="Arial" w:cs="Arial"/>
              </w:rPr>
              <w:t xml:space="preserve"> min.):</w:t>
            </w:r>
          </w:p>
        </w:tc>
        <w:tc>
          <w:tcPr>
            <w:tcW w:w="4820" w:type="dxa"/>
            <w:gridSpan w:val="2"/>
          </w:tcPr>
          <w:p w14:paraId="14A53DCC" w14:textId="77777777" w:rsidR="00135C5D" w:rsidRDefault="00135C5D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acher</w:t>
            </w:r>
          </w:p>
          <w:p w14:paraId="29BE3FCA" w14:textId="599EE3E2" w:rsidR="00D322C4" w:rsidRDefault="00D322C4" w:rsidP="00FB5687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i</w:t>
            </w:r>
            <w:r w:rsidR="00FB5687">
              <w:rPr>
                <w:rFonts w:ascii="Arial" w:hAnsi="Arial" w:cs="Arial"/>
              </w:rPr>
              <w:t>ll explain the task for today</w:t>
            </w:r>
            <w:r w:rsidR="00FB5687">
              <w:rPr>
                <w:rFonts w:ascii="Arial" w:hAnsi="Arial" w:cs="Arial"/>
              </w:rPr>
              <w:br/>
            </w:r>
            <w:r w:rsidR="00FB5687">
              <w:rPr>
                <w:rFonts w:ascii="Arial" w:hAnsi="Arial" w:cs="Arial"/>
              </w:rPr>
              <w:br/>
              <w:t xml:space="preserve">Teacher will </w:t>
            </w:r>
            <w:r w:rsidR="00FB5687" w:rsidRPr="009D7B91">
              <w:rPr>
                <w:rFonts w:ascii="Arial" w:hAnsi="Arial" w:cs="Arial"/>
                <w:b/>
              </w:rPr>
              <w:t xml:space="preserve">ask </w:t>
            </w:r>
            <w:r w:rsidR="00FB5687">
              <w:rPr>
                <w:rFonts w:ascii="Arial" w:hAnsi="Arial" w:cs="Arial"/>
              </w:rPr>
              <w:t>the students if they k</w:t>
            </w:r>
            <w:r w:rsidR="009D7B91">
              <w:rPr>
                <w:rFonts w:ascii="Arial" w:hAnsi="Arial" w:cs="Arial"/>
              </w:rPr>
              <w:t xml:space="preserve">now anything about Italy? Rome? Michelangelo?  </w:t>
            </w:r>
          </w:p>
          <w:p w14:paraId="3CC4028D" w14:textId="77777777" w:rsidR="009871B5" w:rsidRDefault="009871B5" w:rsidP="009871B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found a time machine and it is going to take us to Rome in 1475!!!! </w:t>
            </w:r>
          </w:p>
          <w:p w14:paraId="34F30B6C" w14:textId="697F1629" w:rsidR="00135C5D" w:rsidRPr="009871B5" w:rsidRDefault="00135C5D" w:rsidP="006C59D6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xpectations for Learning and Behaviour: </w:t>
            </w:r>
            <w:r w:rsidR="00F87AE5">
              <w:rPr>
                <w:rFonts w:ascii="Arial" w:hAnsi="Arial" w:cs="Arial"/>
              </w:rPr>
              <w:t>They are sitting at their desks, keeping talking and noise level to a minimum.</w:t>
            </w:r>
            <w:r w:rsidR="00A35EC9">
              <w:rPr>
                <w:rFonts w:ascii="Arial" w:hAnsi="Arial" w:cs="Arial"/>
              </w:rPr>
              <w:t xml:space="preserve"> Students are expected to contribute ideas when called on.</w:t>
            </w:r>
          </w:p>
        </w:tc>
        <w:tc>
          <w:tcPr>
            <w:tcW w:w="2976" w:type="dxa"/>
          </w:tcPr>
          <w:p w14:paraId="52B0D284" w14:textId="77777777" w:rsidR="00135C5D" w:rsidRDefault="00135C5D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556F065A" w14:textId="77777777" w:rsidR="00A35EC9" w:rsidRDefault="009D7B91" w:rsidP="005E6C2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re listening to the tasks for today</w:t>
            </w:r>
            <w:r w:rsidR="00A35EC9">
              <w:rPr>
                <w:rFonts w:ascii="Arial" w:hAnsi="Arial" w:cs="Arial"/>
              </w:rPr>
              <w:t>.</w:t>
            </w:r>
          </w:p>
          <w:p w14:paraId="1D6E6C72" w14:textId="0B3A44D3" w:rsidR="009D7B91" w:rsidRPr="00E94BE2" w:rsidRDefault="009D7B91" w:rsidP="005E6C25">
            <w:pPr>
              <w:pStyle w:val="normal0"/>
              <w:rPr>
                <w:rFonts w:ascii="Arial" w:hAnsi="Arial" w:cs="Arial"/>
              </w:rPr>
            </w:pPr>
          </w:p>
        </w:tc>
      </w:tr>
      <w:tr w:rsidR="0085338E" w14:paraId="7FA3FC7E" w14:textId="77777777" w:rsidTr="008E4B14">
        <w:tc>
          <w:tcPr>
            <w:tcW w:w="2518" w:type="dxa"/>
            <w:shd w:val="clear" w:color="auto" w:fill="E0E0E0"/>
          </w:tcPr>
          <w:p w14:paraId="5B1C5D3F" w14:textId="5140AEF1" w:rsidR="00DA7BC9" w:rsidRDefault="00DA7BC9" w:rsidP="00DA7BC9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/Student Transition </w:t>
            </w:r>
          </w:p>
          <w:p w14:paraId="6A3215BF" w14:textId="3C7416B6" w:rsidR="00DA7BC9" w:rsidRDefault="00A70FB2" w:rsidP="00DA7BC9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1</w:t>
            </w:r>
            <w:r w:rsidR="00DA7BC9">
              <w:rPr>
                <w:rFonts w:ascii="Arial" w:hAnsi="Arial" w:cs="Arial"/>
              </w:rPr>
              <w:t xml:space="preserve"> min.)</w:t>
            </w:r>
            <w:r w:rsidR="00DA7BC9">
              <w:rPr>
                <w:rFonts w:ascii="Arial" w:hAnsi="Arial" w:cs="Arial"/>
                <w:b/>
              </w:rPr>
              <w:t xml:space="preserve">: </w:t>
            </w:r>
          </w:p>
          <w:p w14:paraId="4A86EADD" w14:textId="77777777" w:rsidR="0085338E" w:rsidRDefault="0085338E" w:rsidP="004C1C75">
            <w:pPr>
              <w:pStyle w:val="normal0"/>
              <w:rPr>
                <w:rFonts w:ascii="Arial" w:hAnsi="Arial" w:cs="Arial"/>
                <w:i/>
              </w:rPr>
            </w:pPr>
          </w:p>
        </w:tc>
        <w:tc>
          <w:tcPr>
            <w:tcW w:w="4820" w:type="dxa"/>
            <w:gridSpan w:val="2"/>
            <w:shd w:val="clear" w:color="auto" w:fill="E0E0E0"/>
          </w:tcPr>
          <w:p w14:paraId="15CC4E76" w14:textId="59EAC2D5" w:rsidR="00DA7BC9" w:rsidRDefault="00DA7BC9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acher</w:t>
            </w:r>
          </w:p>
          <w:p w14:paraId="6EFC5A5D" w14:textId="79B53CA0" w:rsidR="0085338E" w:rsidRPr="009871B5" w:rsidRDefault="009871B5" w:rsidP="00451E9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ill flicker lights? Turn on the smartboard lesson and class will now be in Rome, Italy in 1475</w:t>
            </w:r>
          </w:p>
        </w:tc>
        <w:tc>
          <w:tcPr>
            <w:tcW w:w="2976" w:type="dxa"/>
            <w:shd w:val="clear" w:color="auto" w:fill="E0E0E0"/>
          </w:tcPr>
          <w:p w14:paraId="4CE47998" w14:textId="77777777" w:rsidR="0085338E" w:rsidRDefault="00DA7BC9" w:rsidP="00135C5D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4486BA40" w14:textId="7E613590" w:rsidR="00D30245" w:rsidRPr="00D30245" w:rsidRDefault="009871B5" w:rsidP="00451E9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be time travelling!  </w:t>
            </w:r>
          </w:p>
        </w:tc>
      </w:tr>
      <w:tr w:rsidR="0085338E" w14:paraId="72946858" w14:textId="77777777" w:rsidTr="008E4B1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5B8B19D" w14:textId="77777777" w:rsidR="00422D93" w:rsidRDefault="0085338E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Activity #1 </w:t>
            </w:r>
          </w:p>
          <w:p w14:paraId="733E9419" w14:textId="36700816" w:rsidR="00422D93" w:rsidRDefault="004468D6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10</w:t>
            </w:r>
            <w:r w:rsidR="0085338E">
              <w:rPr>
                <w:rFonts w:ascii="Arial" w:hAnsi="Arial" w:cs="Arial"/>
              </w:rPr>
              <w:t xml:space="preserve"> min.)</w:t>
            </w:r>
            <w:r w:rsidR="0085338E">
              <w:rPr>
                <w:rFonts w:ascii="Arial" w:hAnsi="Arial" w:cs="Arial"/>
                <w:b/>
              </w:rPr>
              <w:t xml:space="preserve">: </w:t>
            </w:r>
          </w:p>
          <w:p w14:paraId="0195007A" w14:textId="77777777" w:rsidR="0085338E" w:rsidRPr="00ED08CD" w:rsidRDefault="0085338E" w:rsidP="009871B5">
            <w:pPr>
              <w:pStyle w:val="normal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07549" w14:textId="77777777" w:rsidR="0085338E" w:rsidRDefault="0085338E" w:rsidP="0085338E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acher</w:t>
            </w:r>
          </w:p>
          <w:p w14:paraId="0929D91E" w14:textId="1F613243" w:rsidR="00506C93" w:rsidRDefault="002746A3" w:rsidP="00190539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 that we are living in Rome we should get to know about our new community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Teacher will </w:t>
            </w:r>
            <w:r w:rsidR="00E340C3">
              <w:rPr>
                <w:rFonts w:ascii="Arial" w:hAnsi="Arial" w:cs="Arial"/>
              </w:rPr>
              <w:t xml:space="preserve">use </w:t>
            </w:r>
            <w:proofErr w:type="spellStart"/>
            <w:r>
              <w:rPr>
                <w:rFonts w:ascii="Arial" w:hAnsi="Arial" w:cs="Arial"/>
              </w:rPr>
              <w:t>google</w:t>
            </w:r>
            <w:proofErr w:type="spellEnd"/>
            <w:r>
              <w:rPr>
                <w:rFonts w:ascii="Arial" w:hAnsi="Arial" w:cs="Arial"/>
              </w:rPr>
              <w:t xml:space="preserve"> maps to explore</w:t>
            </w:r>
            <w:r w:rsidR="00E340C3">
              <w:rPr>
                <w:rFonts w:ascii="Arial" w:hAnsi="Arial" w:cs="Arial"/>
              </w:rPr>
              <w:t xml:space="preserve"> Rome (link on paintbrush!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Explain </w:t>
            </w:r>
            <w:r w:rsidR="00764998">
              <w:rPr>
                <w:rFonts w:ascii="Arial" w:hAnsi="Arial" w:cs="Arial"/>
              </w:rPr>
              <w:t xml:space="preserve">the famous artist, Michelangelo. </w:t>
            </w:r>
          </w:p>
          <w:p w14:paraId="33488D92" w14:textId="47CE9E0F" w:rsidR="00737C3A" w:rsidRPr="00B9416E" w:rsidRDefault="0085338E" w:rsidP="009E7536">
            <w:pPr>
              <w:pStyle w:val="normal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Key Question: </w:t>
            </w:r>
            <w:r w:rsidR="009871B5">
              <w:rPr>
                <w:rFonts w:ascii="Arial" w:hAnsi="Arial" w:cs="Arial"/>
                <w:i/>
              </w:rPr>
              <w:t xml:space="preserve">What would life be like living in Rome in 1475?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A5A52B0" w14:textId="77777777" w:rsidR="0085338E" w:rsidRDefault="0085338E" w:rsidP="0085338E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732F2467" w14:textId="219200E9" w:rsidR="00906ED8" w:rsidRPr="009E7536" w:rsidRDefault="009871B5" w:rsidP="00743067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be exploring Rome </w:t>
            </w:r>
          </w:p>
        </w:tc>
      </w:tr>
      <w:tr w:rsidR="0085338E" w14:paraId="1CC93C70" w14:textId="77777777" w:rsidTr="008E4B14">
        <w:tc>
          <w:tcPr>
            <w:tcW w:w="2518" w:type="dxa"/>
            <w:tcBorders>
              <w:bottom w:val="single" w:sz="4" w:space="0" w:color="auto"/>
            </w:tcBorders>
            <w:shd w:val="clear" w:color="auto" w:fill="E0E0E0"/>
          </w:tcPr>
          <w:p w14:paraId="67220BD0" w14:textId="04F1DEFD" w:rsidR="0085338E" w:rsidRDefault="0085338E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/Student Transition </w:t>
            </w:r>
          </w:p>
          <w:p w14:paraId="08329C8D" w14:textId="46376BF0" w:rsidR="0085338E" w:rsidRPr="00FE4D29" w:rsidRDefault="002237A7" w:rsidP="002237A7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in.)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5CD3C73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Teacher</w:t>
            </w:r>
          </w:p>
          <w:p w14:paraId="11A14206" w14:textId="55EFF1DF" w:rsidR="00C40B53" w:rsidRPr="00764998" w:rsidRDefault="00764998" w:rsidP="00E340C3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tch back to notebook slide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0E0E0"/>
          </w:tcPr>
          <w:p w14:paraId="095F7FC7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47BC45A9" w14:textId="4459FB1E" w:rsidR="00737C3A" w:rsidRPr="00737C3A" w:rsidRDefault="00764998" w:rsidP="00864430">
            <w:pPr>
              <w:pStyle w:val="normal0"/>
              <w:rPr>
                <w:rFonts w:ascii="Arial" w:eastAsiaTheme="minorEastAsia" w:hAnsi="Arial" w:cs="Arial"/>
                <w:color w:val="auto"/>
                <w:lang w:val="en-US"/>
              </w:rPr>
            </w:pPr>
            <w:r>
              <w:rPr>
                <w:rFonts w:ascii="Arial" w:eastAsiaTheme="minorEastAsia" w:hAnsi="Arial" w:cs="Arial"/>
                <w:color w:val="auto"/>
                <w:lang w:val="en-US"/>
              </w:rPr>
              <w:t xml:space="preserve">Students are listening to the teacher </w:t>
            </w:r>
          </w:p>
        </w:tc>
      </w:tr>
      <w:tr w:rsidR="0085338E" w14:paraId="7F18F0B2" w14:textId="77777777" w:rsidTr="008E4B1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46BAACE" w14:textId="7A643A5E" w:rsidR="0085338E" w:rsidRDefault="0085338E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Activity #2 </w:t>
            </w:r>
          </w:p>
          <w:p w14:paraId="4BC5FCB1" w14:textId="67FC96C1" w:rsidR="0085338E" w:rsidRDefault="00A70FB2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5</w:t>
            </w:r>
            <w:r w:rsidR="0085338E">
              <w:rPr>
                <w:rFonts w:ascii="Arial" w:hAnsi="Arial" w:cs="Arial"/>
              </w:rPr>
              <w:t xml:space="preserve"> min.)</w:t>
            </w:r>
            <w:r w:rsidR="0085338E">
              <w:rPr>
                <w:rFonts w:ascii="Arial" w:hAnsi="Arial" w:cs="Arial"/>
                <w:b/>
              </w:rPr>
              <w:t xml:space="preserve">: </w:t>
            </w:r>
          </w:p>
          <w:p w14:paraId="626C524B" w14:textId="77777777" w:rsidR="0085338E" w:rsidRDefault="0085338E" w:rsidP="00764998">
            <w:pPr>
              <w:pStyle w:val="normal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0BAD8" w14:textId="77777777" w:rsidR="0085338E" w:rsidRPr="0085338E" w:rsidRDefault="0085338E" w:rsidP="0085338E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Teacher</w:t>
            </w:r>
          </w:p>
          <w:p w14:paraId="07019FBB" w14:textId="77777777" w:rsidR="00E340C3" w:rsidRDefault="00C40B53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project that now since we are artists living in Rome we will be working on making our own </w:t>
            </w:r>
            <w:r w:rsidR="00764998">
              <w:rPr>
                <w:rFonts w:ascii="Arial" w:hAnsi="Arial" w:cs="Arial"/>
              </w:rPr>
              <w:t xml:space="preserve">paintings </w:t>
            </w:r>
          </w:p>
          <w:p w14:paraId="6C227AB9" w14:textId="3560C5BA" w:rsidR="00764998" w:rsidRDefault="00764998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Explain that he made this painting </w:t>
            </w:r>
            <w:r w:rsidR="00E340C3">
              <w:rPr>
                <w:rFonts w:ascii="Arial" w:hAnsi="Arial" w:cs="Arial"/>
              </w:rPr>
              <w:t>lying on his back because</w:t>
            </w:r>
            <w:r>
              <w:rPr>
                <w:rFonts w:ascii="Arial" w:hAnsi="Arial" w:cs="Arial"/>
              </w:rPr>
              <w:t xml:space="preserve"> it is on the roof!! So crazy </w:t>
            </w:r>
          </w:p>
          <w:p w14:paraId="698361F7" w14:textId="5B0B6155" w:rsidR="00764998" w:rsidRDefault="00764998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instructions</w:t>
            </w:r>
            <w:r w:rsidR="00E340C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ASK: ART ROOM RULES1 </w:t>
            </w:r>
          </w:p>
          <w:p w14:paraId="412F9BDA" w14:textId="5EA1D211" w:rsidR="0085338E" w:rsidRPr="00E340C3" w:rsidRDefault="0085338E" w:rsidP="0085338E">
            <w:pPr>
              <w:pStyle w:val="normal0"/>
              <w:rPr>
                <w:rFonts w:ascii="Arial" w:hAnsi="Arial" w:cs="Arial"/>
                <w:i/>
              </w:rPr>
            </w:pPr>
            <w:r w:rsidRPr="00FE4D29">
              <w:rPr>
                <w:rFonts w:ascii="Arial" w:hAnsi="Arial" w:cs="Arial"/>
                <w:b/>
                <w:i/>
              </w:rPr>
              <w:t>Key Question:</w:t>
            </w:r>
            <w:r>
              <w:rPr>
                <w:rFonts w:ascii="Arial" w:hAnsi="Arial" w:cs="Arial"/>
              </w:rPr>
              <w:t xml:space="preserve"> </w:t>
            </w:r>
            <w:r w:rsidR="00764998">
              <w:rPr>
                <w:rFonts w:ascii="Arial" w:hAnsi="Arial" w:cs="Arial"/>
                <w:i/>
              </w:rPr>
              <w:t xml:space="preserve">What are we doing? Can someone tell the class?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6B586FF" w14:textId="77777777" w:rsidR="0085338E" w:rsidRDefault="00881AD9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6B06CDFA" w14:textId="1B2AE9AF" w:rsidR="006E7CF1" w:rsidRPr="00881AD9" w:rsidRDefault="00764998" w:rsidP="00764998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listening to the rules and instructions </w:t>
            </w:r>
          </w:p>
        </w:tc>
      </w:tr>
      <w:tr w:rsidR="008E4B14" w14:paraId="29F389AE" w14:textId="77777777" w:rsidTr="00C40B53">
        <w:trPr>
          <w:trHeight w:val="989"/>
        </w:trPr>
        <w:tc>
          <w:tcPr>
            <w:tcW w:w="2518" w:type="dxa"/>
            <w:shd w:val="clear" w:color="auto" w:fill="E0E0E0"/>
          </w:tcPr>
          <w:p w14:paraId="31508A3D" w14:textId="01CB0C3D" w:rsidR="0085338E" w:rsidRDefault="0085338E" w:rsidP="00864430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ition</w:t>
            </w:r>
          </w:p>
          <w:p w14:paraId="59A19B53" w14:textId="204CAAAE" w:rsidR="0085338E" w:rsidRDefault="00A70FB2" w:rsidP="00864430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</w:t>
            </w:r>
            <w:r w:rsidR="0085338E">
              <w:rPr>
                <w:rFonts w:ascii="Arial" w:hAnsi="Arial" w:cs="Arial"/>
              </w:rPr>
              <w:t xml:space="preserve"> min.):</w:t>
            </w:r>
          </w:p>
          <w:p w14:paraId="342C48A9" w14:textId="5AA45EE2" w:rsidR="0085338E" w:rsidRPr="0085338E" w:rsidRDefault="0085338E" w:rsidP="00864430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E0E0E0"/>
          </w:tcPr>
          <w:p w14:paraId="079B6E84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Teacher</w:t>
            </w:r>
          </w:p>
          <w:p w14:paraId="01D9F828" w14:textId="21C70626" w:rsidR="0085338E" w:rsidRDefault="00764998" w:rsidP="00C40B53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having students line up and head to the art room</w:t>
            </w:r>
          </w:p>
          <w:p w14:paraId="6B43B140" w14:textId="252A6CDB" w:rsidR="00764998" w:rsidRDefault="00764998" w:rsidP="00C40B53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in the art room write the instructions on the white board: </w:t>
            </w:r>
            <w:r>
              <w:rPr>
                <w:rFonts w:ascii="Arial" w:hAnsi="Arial" w:cs="Arial"/>
              </w:rPr>
              <w:br/>
              <w:t xml:space="preserve">1) put on apron 2) sit at the table </w:t>
            </w:r>
          </w:p>
          <w:p w14:paraId="2243BECF" w14:textId="64E6B5D1" w:rsidR="00764998" w:rsidRPr="00CA3F30" w:rsidRDefault="00764998" w:rsidP="00C40B53">
            <w:pPr>
              <w:pStyle w:val="normal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shd w:val="clear" w:color="auto" w:fill="E0E0E0"/>
          </w:tcPr>
          <w:p w14:paraId="222BC43F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Student</w:t>
            </w:r>
          </w:p>
          <w:p w14:paraId="07D24D7E" w14:textId="546559A4" w:rsidR="00CA3F30" w:rsidRPr="0085338E" w:rsidRDefault="00764998" w:rsidP="00CA3F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Theme="minorEastAsia" w:hAnsi="Arial" w:cs="Arial"/>
                <w:color w:val="auto"/>
                <w:lang w:val="en-US"/>
              </w:rPr>
              <w:t xml:space="preserve">Students are following directions </w:t>
            </w:r>
          </w:p>
        </w:tc>
      </w:tr>
      <w:tr w:rsidR="008E4B14" w14:paraId="1854F66C" w14:textId="77777777" w:rsidTr="008E4B14">
        <w:tc>
          <w:tcPr>
            <w:tcW w:w="2518" w:type="dxa"/>
            <w:tcBorders>
              <w:bottom w:val="single" w:sz="4" w:space="0" w:color="auto"/>
            </w:tcBorders>
          </w:tcPr>
          <w:p w14:paraId="4D2139B3" w14:textId="1EF3CF1A" w:rsidR="0085338E" w:rsidRDefault="0085338E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Activity #3 </w:t>
            </w:r>
          </w:p>
          <w:p w14:paraId="7CC2A25C" w14:textId="331EB809" w:rsidR="0085338E" w:rsidRDefault="00A70FB2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25</w:t>
            </w:r>
            <w:r w:rsidR="00E340C3">
              <w:rPr>
                <w:rFonts w:ascii="Arial" w:hAnsi="Arial" w:cs="Arial"/>
              </w:rPr>
              <w:t xml:space="preserve"> </w:t>
            </w:r>
            <w:r w:rsidR="0085338E">
              <w:rPr>
                <w:rFonts w:ascii="Arial" w:hAnsi="Arial" w:cs="Arial"/>
              </w:rPr>
              <w:t>min.)</w:t>
            </w:r>
            <w:r w:rsidR="0085338E">
              <w:rPr>
                <w:rFonts w:ascii="Arial" w:hAnsi="Arial" w:cs="Arial"/>
                <w:b/>
              </w:rPr>
              <w:t xml:space="preserve">: </w:t>
            </w:r>
          </w:p>
          <w:p w14:paraId="03180FC2" w14:textId="04B5B9E4" w:rsidR="0085338E" w:rsidRDefault="004468D6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er review</w:t>
            </w:r>
          </w:p>
          <w:p w14:paraId="3023ECCE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FB69C4E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Teacher</w:t>
            </w:r>
          </w:p>
          <w:p w14:paraId="4C919A64" w14:textId="1D36D6D8" w:rsidR="00C40B53" w:rsidRDefault="00764998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will review the art rules and go over primary and secondary colours. </w:t>
            </w:r>
          </w:p>
          <w:p w14:paraId="5BDCE96B" w14:textId="3AAE6B43" w:rsidR="00764998" w:rsidRDefault="00764998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ind the students about how Michelangelo painted on the </w:t>
            </w:r>
            <w:proofErr w:type="gramStart"/>
            <w:r>
              <w:rPr>
                <w:rFonts w:ascii="Arial" w:hAnsi="Arial" w:cs="Arial"/>
              </w:rPr>
              <w:t>roof,</w:t>
            </w:r>
            <w:proofErr w:type="gramEnd"/>
            <w:r>
              <w:rPr>
                <w:rFonts w:ascii="Arial" w:hAnsi="Arial" w:cs="Arial"/>
              </w:rPr>
              <w:t xml:space="preserve"> well since we are living in 1475 we are assigned to paint on a roof too.</w:t>
            </w:r>
          </w:p>
          <w:p w14:paraId="4DA0AD14" w14:textId="083B5D81" w:rsidR="00764998" w:rsidRDefault="00764998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ill ask all of the students to look under their desk-get the students attention back</w:t>
            </w:r>
          </w:p>
          <w:p w14:paraId="2FC1342D" w14:textId="21FB5F0B" w:rsidR="004C0F31" w:rsidRDefault="004C0F31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YOUR NAME ON IT</w:t>
            </w:r>
          </w:p>
          <w:p w14:paraId="687EE26C" w14:textId="17B53D39" w:rsidR="00764998" w:rsidRDefault="00764998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at we will be painting our own version of this. Please be careful with the paint and don’t use too much so that it will drip on you. </w:t>
            </w:r>
          </w:p>
          <w:p w14:paraId="748A3C8F" w14:textId="06D9AD50" w:rsidR="0085338E" w:rsidRDefault="0085338E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Assessment: </w:t>
            </w:r>
            <w:r w:rsidR="00764998">
              <w:rPr>
                <w:rFonts w:ascii="Arial" w:hAnsi="Arial" w:cs="Arial"/>
              </w:rPr>
              <w:t>Are the students able to complete the painting?</w:t>
            </w:r>
          </w:p>
          <w:p w14:paraId="56B8C28A" w14:textId="77777777" w:rsidR="00764998" w:rsidRDefault="00764998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students are painting write the clean up on the board:</w:t>
            </w:r>
          </w:p>
          <w:p w14:paraId="090C0546" w14:textId="17982192" w:rsidR="00764998" w:rsidRDefault="00764998" w:rsidP="0085338E">
            <w:pPr>
              <w:pStyle w:val="normal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)leave</w:t>
            </w:r>
            <w:proofErr w:type="gramEnd"/>
            <w:r>
              <w:rPr>
                <w:rFonts w:ascii="Arial" w:hAnsi="Arial" w:cs="Arial"/>
              </w:rPr>
              <w:t xml:space="preserve"> your painting 2) Wash your brush 3) wipe the table 4) </w:t>
            </w:r>
            <w:r w:rsidR="004C0F31">
              <w:rPr>
                <w:rFonts w:ascii="Arial" w:hAnsi="Arial" w:cs="Arial"/>
              </w:rPr>
              <w:t xml:space="preserve">put away your apron </w:t>
            </w:r>
          </w:p>
          <w:p w14:paraId="42BB0B71" w14:textId="43997ECD" w:rsidR="0085338E" w:rsidRPr="00884FF6" w:rsidRDefault="0085338E" w:rsidP="00764998">
            <w:pPr>
              <w:pStyle w:val="normal0"/>
              <w:rPr>
                <w:rFonts w:ascii="Arial" w:hAnsi="Arial" w:cs="Arial"/>
              </w:rPr>
            </w:pPr>
            <w:r w:rsidRPr="00FE4D29">
              <w:rPr>
                <w:rFonts w:ascii="Arial" w:hAnsi="Arial" w:cs="Arial"/>
                <w:b/>
                <w:i/>
              </w:rPr>
              <w:t>Key Question:</w:t>
            </w:r>
            <w:r>
              <w:rPr>
                <w:rFonts w:ascii="Arial" w:hAnsi="Arial" w:cs="Arial"/>
              </w:rPr>
              <w:t xml:space="preserve"> </w:t>
            </w:r>
            <w:r w:rsidR="00764998">
              <w:rPr>
                <w:rFonts w:ascii="Arial" w:hAnsi="Arial" w:cs="Arial"/>
                <w:i/>
              </w:rPr>
              <w:t xml:space="preserve">How is life in 1475? How is it being an artist?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23594E2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Student</w:t>
            </w:r>
          </w:p>
          <w:p w14:paraId="66BA68D7" w14:textId="0104CE5D" w:rsidR="007152FA" w:rsidRPr="00D30245" w:rsidRDefault="00E340C3" w:rsidP="00864430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ing to the instructions and then painting </w:t>
            </w:r>
          </w:p>
        </w:tc>
      </w:tr>
      <w:tr w:rsidR="008E4B14" w14:paraId="0525EE17" w14:textId="77777777" w:rsidTr="008E4B14">
        <w:tc>
          <w:tcPr>
            <w:tcW w:w="2518" w:type="dxa"/>
          </w:tcPr>
          <w:p w14:paraId="1492BBF1" w14:textId="601AC13C" w:rsidR="00DA7BC9" w:rsidRDefault="004C0F31" w:rsidP="004C1C75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osure/clean up </w:t>
            </w:r>
          </w:p>
          <w:p w14:paraId="79A705DB" w14:textId="2582A6B7" w:rsidR="00DA7BC9" w:rsidRPr="001E36A5" w:rsidRDefault="00A70FB2" w:rsidP="004C1C7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</w:t>
            </w:r>
            <w:r w:rsidR="00DA7BC9">
              <w:rPr>
                <w:rFonts w:ascii="Arial" w:hAnsi="Arial" w:cs="Arial"/>
              </w:rPr>
              <w:t xml:space="preserve"> min.):</w:t>
            </w:r>
          </w:p>
        </w:tc>
        <w:tc>
          <w:tcPr>
            <w:tcW w:w="4820" w:type="dxa"/>
            <w:gridSpan w:val="2"/>
          </w:tcPr>
          <w:p w14:paraId="36E6392A" w14:textId="77777777" w:rsidR="00DA7BC9" w:rsidRDefault="00DA7BC9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DA7BC9">
              <w:rPr>
                <w:rFonts w:ascii="Arial" w:hAnsi="Arial" w:cs="Arial"/>
                <w:b/>
                <w:u w:val="single"/>
              </w:rPr>
              <w:t>Teacher</w:t>
            </w:r>
          </w:p>
          <w:p w14:paraId="7D74014C" w14:textId="6662AD07" w:rsidR="004C0F31" w:rsidRDefault="004C0F31" w:rsidP="00DA7BC9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follow the clean up procedure on the whiteboard and then help a friend. Line up at the door and head back to the class. </w:t>
            </w:r>
          </w:p>
          <w:p w14:paraId="392BDD18" w14:textId="544D2CEC" w:rsidR="00DA7BC9" w:rsidRDefault="00DA7BC9" w:rsidP="00DA7BC9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onsolidation/Assessment of Learning:</w:t>
            </w:r>
            <w:r>
              <w:rPr>
                <w:rFonts w:ascii="Arial" w:hAnsi="Arial" w:cs="Arial"/>
              </w:rPr>
              <w:t xml:space="preserve"> </w:t>
            </w:r>
            <w:r w:rsidRPr="0096536D">
              <w:rPr>
                <w:rFonts w:ascii="Arial" w:hAnsi="Arial" w:cs="Arial"/>
              </w:rPr>
              <w:t>Does anyone have an</w:t>
            </w:r>
            <w:r w:rsidR="0096536D">
              <w:rPr>
                <w:rFonts w:ascii="Arial" w:hAnsi="Arial" w:cs="Arial"/>
              </w:rPr>
              <w:t xml:space="preserve">y questions about </w:t>
            </w:r>
            <w:r w:rsidR="004C0F31">
              <w:rPr>
                <w:rFonts w:ascii="Arial" w:hAnsi="Arial" w:cs="Arial"/>
              </w:rPr>
              <w:t xml:space="preserve">what we did today? </w:t>
            </w:r>
          </w:p>
          <w:p w14:paraId="05C92F05" w14:textId="38AA0EFE" w:rsidR="00DA7BC9" w:rsidRPr="004C0F31" w:rsidRDefault="00DA7BC9" w:rsidP="004C0F31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Feedback from Students: </w:t>
            </w:r>
            <w:r w:rsidRPr="0096536D">
              <w:rPr>
                <w:rFonts w:ascii="Arial" w:hAnsi="Arial" w:cs="Arial"/>
              </w:rPr>
              <w:t>Answer to questions above.</w:t>
            </w:r>
            <w:r w:rsidR="004C0F3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t>Feedback to Students</w:t>
            </w:r>
            <w:r w:rsidRPr="0096536D">
              <w:rPr>
                <w:rFonts w:ascii="Arial" w:hAnsi="Arial" w:cs="Arial"/>
                <w:i/>
              </w:rPr>
              <w:t xml:space="preserve">: </w:t>
            </w:r>
            <w:r w:rsidRPr="0096536D">
              <w:rPr>
                <w:rFonts w:ascii="Arial" w:hAnsi="Arial" w:cs="Arial"/>
              </w:rPr>
              <w:t>Thank you for working hard today and respecting each other and the expectations in class.</w:t>
            </w:r>
            <w:r w:rsidR="004C0F3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t>Transition to Next Les</w:t>
            </w:r>
            <w:r w:rsidRPr="0096536D">
              <w:rPr>
                <w:rFonts w:ascii="Arial" w:hAnsi="Arial" w:cs="Arial"/>
                <w:i/>
              </w:rPr>
              <w:t xml:space="preserve">son: </w:t>
            </w:r>
            <w:r w:rsidR="004C0F31">
              <w:rPr>
                <w:rFonts w:ascii="Arial" w:hAnsi="Arial" w:cs="Arial"/>
              </w:rPr>
              <w:t>Next time we will be carving like Michelangelo did!</w:t>
            </w:r>
          </w:p>
        </w:tc>
        <w:tc>
          <w:tcPr>
            <w:tcW w:w="2976" w:type="dxa"/>
          </w:tcPr>
          <w:p w14:paraId="12216325" w14:textId="77777777" w:rsidR="00DA7BC9" w:rsidRDefault="00DA7BC9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210AB3E9" w14:textId="72849ABD" w:rsidR="007152FA" w:rsidRDefault="0096536D" w:rsidP="0096536D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</w:t>
            </w:r>
            <w:r w:rsidR="007152FA">
              <w:rPr>
                <w:rFonts w:ascii="Arial" w:hAnsi="Arial" w:cs="Arial"/>
              </w:rPr>
              <w:t>return computers as instructed and return to their desks.</w:t>
            </w:r>
          </w:p>
          <w:p w14:paraId="2D75395A" w14:textId="6EBC384D" w:rsidR="0096536D" w:rsidRPr="00DA7BC9" w:rsidRDefault="007152FA" w:rsidP="007152FA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Students will </w:t>
            </w:r>
            <w:r w:rsidR="0096536D">
              <w:rPr>
                <w:rFonts w:ascii="Arial" w:hAnsi="Arial" w:cs="Arial"/>
              </w:rPr>
              <w:t xml:space="preserve">wait for instructions on tomorrow’s lesson to be complete before packing away their </w:t>
            </w:r>
            <w:r>
              <w:rPr>
                <w:rFonts w:ascii="Arial" w:hAnsi="Arial" w:cs="Arial"/>
              </w:rPr>
              <w:t>notebooks.</w:t>
            </w:r>
          </w:p>
        </w:tc>
      </w:tr>
      <w:tr w:rsidR="00884FF6" w14:paraId="2C9825D8" w14:textId="77777777" w:rsidTr="00884FF6">
        <w:tc>
          <w:tcPr>
            <w:tcW w:w="10314" w:type="dxa"/>
            <w:gridSpan w:val="4"/>
          </w:tcPr>
          <w:p w14:paraId="5DB2BA0B" w14:textId="6F0E0342" w:rsidR="00884FF6" w:rsidRPr="004C0F31" w:rsidRDefault="00884FF6" w:rsidP="004C0F31">
            <w:pPr>
              <w:pStyle w:val="normal0"/>
              <w:rPr>
                <w:rFonts w:ascii="Arial" w:hAnsi="Arial" w:cs="Arial"/>
              </w:rPr>
            </w:pPr>
            <w:r w:rsidRPr="00A86088">
              <w:rPr>
                <w:rFonts w:ascii="Arial" w:hAnsi="Arial" w:cs="Arial"/>
                <w:b/>
              </w:rPr>
              <w:t>Extra Time Activity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C0F31">
              <w:rPr>
                <w:rFonts w:ascii="Arial" w:hAnsi="Arial" w:cs="Arial"/>
              </w:rPr>
              <w:t xml:space="preserve">Extra sheets to colour if students finish early </w:t>
            </w:r>
          </w:p>
        </w:tc>
      </w:tr>
    </w:tbl>
    <w:p w14:paraId="39CE80F5" w14:textId="73E8C5AF" w:rsidR="00B83EDE" w:rsidRDefault="00B83EDE" w:rsidP="00352C76">
      <w:pPr>
        <w:pStyle w:val="normal0"/>
        <w:spacing w:after="240" w:line="240" w:lineRule="auto"/>
        <w:rPr>
          <w:rFonts w:ascii="Arial" w:hAnsi="Arial" w:cs="Arial"/>
        </w:rPr>
      </w:pPr>
    </w:p>
    <w:p w14:paraId="1AAD39B4" w14:textId="77777777" w:rsidR="00B83EDE" w:rsidRDefault="00B83EDE" w:rsidP="00352C76">
      <w:pPr>
        <w:pStyle w:val="normal0"/>
        <w:spacing w:after="240" w:line="240" w:lineRule="auto"/>
        <w:rPr>
          <w:rFonts w:ascii="Arial" w:hAnsi="Arial" w:cs="Arial"/>
        </w:rPr>
      </w:pPr>
    </w:p>
    <w:p w14:paraId="028B6C83" w14:textId="77777777" w:rsidR="00B83EDE" w:rsidRDefault="00B83EDE" w:rsidP="00352C76">
      <w:pPr>
        <w:pStyle w:val="normal0"/>
        <w:spacing w:after="240" w:line="240" w:lineRule="auto"/>
        <w:rPr>
          <w:rFonts w:ascii="Arial" w:hAnsi="Arial" w:cs="Arial"/>
        </w:rPr>
      </w:pPr>
    </w:p>
    <w:p w14:paraId="3A51AFA8" w14:textId="77777777" w:rsidR="00B83EDE" w:rsidRDefault="00B83EDE" w:rsidP="00352C76">
      <w:pPr>
        <w:pStyle w:val="normal0"/>
        <w:spacing w:after="240" w:line="240" w:lineRule="auto"/>
        <w:rPr>
          <w:rFonts w:ascii="Arial" w:hAnsi="Arial" w:cs="Arial"/>
        </w:rPr>
      </w:pPr>
    </w:p>
    <w:p w14:paraId="6ACC9286" w14:textId="451E1E5C" w:rsidR="00B83EDE" w:rsidRDefault="00B83E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26E190" w14:textId="09CC0BAE" w:rsidR="00B83EDE" w:rsidRPr="00F761E4" w:rsidRDefault="00B83EDE" w:rsidP="00352C76">
      <w:pPr>
        <w:pStyle w:val="normal0"/>
        <w:spacing w:after="240" w:line="240" w:lineRule="auto"/>
        <w:rPr>
          <w:rFonts w:ascii="Arial" w:hAnsi="Arial" w:cs="Arial"/>
        </w:rPr>
      </w:pPr>
    </w:p>
    <w:sectPr w:rsidR="00B83EDE" w:rsidRPr="00F761E4" w:rsidSect="00C819DD">
      <w:headerReference w:type="even" r:id="rId10"/>
      <w:pgSz w:w="12240" w:h="15840"/>
      <w:pgMar w:top="1440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9FC2A" w14:textId="77777777" w:rsidR="00A63D37" w:rsidRDefault="00A63D37" w:rsidP="002D7CA9">
      <w:pPr>
        <w:spacing w:after="0" w:line="240" w:lineRule="auto"/>
      </w:pPr>
      <w:r>
        <w:separator/>
      </w:r>
    </w:p>
  </w:endnote>
  <w:endnote w:type="continuationSeparator" w:id="0">
    <w:p w14:paraId="2C1B1AF7" w14:textId="77777777" w:rsidR="00A63D37" w:rsidRDefault="00A63D37" w:rsidP="002D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5C44" w14:textId="77777777" w:rsidR="00A63D37" w:rsidRDefault="00A63D37" w:rsidP="002D7CA9">
      <w:pPr>
        <w:spacing w:after="0" w:line="240" w:lineRule="auto"/>
      </w:pPr>
      <w:r>
        <w:separator/>
      </w:r>
    </w:p>
  </w:footnote>
  <w:footnote w:type="continuationSeparator" w:id="0">
    <w:p w14:paraId="79A42F37" w14:textId="77777777" w:rsidR="00A63D37" w:rsidRDefault="00A63D37" w:rsidP="002D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252776592"/>
      <w:placeholder>
        <w:docPart w:val="F213EA450E6A73439524FCD4DBE4AA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0E7FA1" w14:textId="33AA7DE8" w:rsidR="00A63D37" w:rsidRPr="005E04E9" w:rsidRDefault="00A63D3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esson Plan #2</w:t>
        </w:r>
      </w:p>
    </w:sdtContent>
  </w:sdt>
  <w:sdt>
    <w:sdtPr>
      <w:rPr>
        <w:rFonts w:ascii="Cambria" w:hAnsi="Cambria"/>
      </w:rPr>
      <w:alias w:val="Date"/>
      <w:id w:val="665822807"/>
      <w:placeholder>
        <w:docPart w:val="1952A1E15447EF469EB9460A8B98F0E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043415E" w14:textId="5FCCDE60" w:rsidR="00A63D37" w:rsidRPr="005E04E9" w:rsidRDefault="00A63D3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Grade 4 English/Language Arts</w:t>
        </w:r>
      </w:p>
    </w:sdtContent>
  </w:sdt>
  <w:p w14:paraId="0F2F92FC" w14:textId="77777777" w:rsidR="00A63D37" w:rsidRDefault="00A63D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4460"/>
    <w:multiLevelType w:val="hybridMultilevel"/>
    <w:tmpl w:val="ACB62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E52EA"/>
    <w:multiLevelType w:val="multilevel"/>
    <w:tmpl w:val="20A4A2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DFC5F73"/>
    <w:multiLevelType w:val="hybridMultilevel"/>
    <w:tmpl w:val="0B64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70BB4"/>
    <w:multiLevelType w:val="hybridMultilevel"/>
    <w:tmpl w:val="F50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95F2A"/>
    <w:multiLevelType w:val="hybridMultilevel"/>
    <w:tmpl w:val="1A28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A03166"/>
    <w:multiLevelType w:val="hybridMultilevel"/>
    <w:tmpl w:val="8A6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94231"/>
    <w:multiLevelType w:val="multilevel"/>
    <w:tmpl w:val="437A0B26"/>
    <w:lvl w:ilvl="0">
      <w:start w:val="25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>
    <w:nsid w:val="4F7E4C64"/>
    <w:multiLevelType w:val="hybridMultilevel"/>
    <w:tmpl w:val="B0B4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0D37"/>
    <w:multiLevelType w:val="hybridMultilevel"/>
    <w:tmpl w:val="3E300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EA2BE5"/>
    <w:multiLevelType w:val="hybridMultilevel"/>
    <w:tmpl w:val="401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72CB9"/>
    <w:multiLevelType w:val="hybridMultilevel"/>
    <w:tmpl w:val="D98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97F15"/>
    <w:multiLevelType w:val="hybridMultilevel"/>
    <w:tmpl w:val="27CE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A9"/>
    <w:rsid w:val="000157FE"/>
    <w:rsid w:val="00027C11"/>
    <w:rsid w:val="00037278"/>
    <w:rsid w:val="00043643"/>
    <w:rsid w:val="00046267"/>
    <w:rsid w:val="00066E7F"/>
    <w:rsid w:val="00097ED7"/>
    <w:rsid w:val="000A3F87"/>
    <w:rsid w:val="000A51D8"/>
    <w:rsid w:val="000E782E"/>
    <w:rsid w:val="001047BB"/>
    <w:rsid w:val="00104F7D"/>
    <w:rsid w:val="0013453F"/>
    <w:rsid w:val="00135C5D"/>
    <w:rsid w:val="00147BD9"/>
    <w:rsid w:val="0017195B"/>
    <w:rsid w:val="001901B6"/>
    <w:rsid w:val="00190539"/>
    <w:rsid w:val="001C44C9"/>
    <w:rsid w:val="001E36A5"/>
    <w:rsid w:val="001F11FA"/>
    <w:rsid w:val="0021735F"/>
    <w:rsid w:val="002237A7"/>
    <w:rsid w:val="0023013D"/>
    <w:rsid w:val="002519E7"/>
    <w:rsid w:val="00253530"/>
    <w:rsid w:val="002746A3"/>
    <w:rsid w:val="002804E2"/>
    <w:rsid w:val="002825D1"/>
    <w:rsid w:val="002A440B"/>
    <w:rsid w:val="002B2409"/>
    <w:rsid w:val="002D17F0"/>
    <w:rsid w:val="002D39A4"/>
    <w:rsid w:val="002D7CA9"/>
    <w:rsid w:val="00302BD6"/>
    <w:rsid w:val="00307242"/>
    <w:rsid w:val="0032507D"/>
    <w:rsid w:val="00352C76"/>
    <w:rsid w:val="0037271B"/>
    <w:rsid w:val="0038247B"/>
    <w:rsid w:val="00396986"/>
    <w:rsid w:val="00397DA9"/>
    <w:rsid w:val="003A0487"/>
    <w:rsid w:val="003B0F46"/>
    <w:rsid w:val="003F53B8"/>
    <w:rsid w:val="00410C1C"/>
    <w:rsid w:val="00411F35"/>
    <w:rsid w:val="0041324D"/>
    <w:rsid w:val="00422D93"/>
    <w:rsid w:val="0044279C"/>
    <w:rsid w:val="00446090"/>
    <w:rsid w:val="004468D6"/>
    <w:rsid w:val="00451E95"/>
    <w:rsid w:val="004862C2"/>
    <w:rsid w:val="00487E75"/>
    <w:rsid w:val="004C0F31"/>
    <w:rsid w:val="004C1C75"/>
    <w:rsid w:val="004C2E3A"/>
    <w:rsid w:val="004D2288"/>
    <w:rsid w:val="004E48FD"/>
    <w:rsid w:val="004F67E0"/>
    <w:rsid w:val="00506C93"/>
    <w:rsid w:val="00543496"/>
    <w:rsid w:val="00582EE0"/>
    <w:rsid w:val="00587844"/>
    <w:rsid w:val="005946D2"/>
    <w:rsid w:val="005A1F93"/>
    <w:rsid w:val="005B55A6"/>
    <w:rsid w:val="005E6C25"/>
    <w:rsid w:val="005F549A"/>
    <w:rsid w:val="00602269"/>
    <w:rsid w:val="006046C4"/>
    <w:rsid w:val="00612C9E"/>
    <w:rsid w:val="00616BE0"/>
    <w:rsid w:val="006212C6"/>
    <w:rsid w:val="00683D25"/>
    <w:rsid w:val="00696F20"/>
    <w:rsid w:val="006A0AEF"/>
    <w:rsid w:val="006A1725"/>
    <w:rsid w:val="006A68AF"/>
    <w:rsid w:val="006B1247"/>
    <w:rsid w:val="006C59D6"/>
    <w:rsid w:val="006E7CF1"/>
    <w:rsid w:val="006F1583"/>
    <w:rsid w:val="006F29EE"/>
    <w:rsid w:val="007152FA"/>
    <w:rsid w:val="00726BBC"/>
    <w:rsid w:val="007351C8"/>
    <w:rsid w:val="00737C3A"/>
    <w:rsid w:val="00743067"/>
    <w:rsid w:val="007530AE"/>
    <w:rsid w:val="00764998"/>
    <w:rsid w:val="00771EF8"/>
    <w:rsid w:val="00776A6B"/>
    <w:rsid w:val="00783ADC"/>
    <w:rsid w:val="007A438A"/>
    <w:rsid w:val="007A51E4"/>
    <w:rsid w:val="0085338E"/>
    <w:rsid w:val="00856575"/>
    <w:rsid w:val="008639F5"/>
    <w:rsid w:val="00864430"/>
    <w:rsid w:val="0087050C"/>
    <w:rsid w:val="00881AD9"/>
    <w:rsid w:val="00884FF6"/>
    <w:rsid w:val="00886C78"/>
    <w:rsid w:val="008876F8"/>
    <w:rsid w:val="00897183"/>
    <w:rsid w:val="00897875"/>
    <w:rsid w:val="008A5696"/>
    <w:rsid w:val="008E4B14"/>
    <w:rsid w:val="008F432C"/>
    <w:rsid w:val="00900B3C"/>
    <w:rsid w:val="009063BF"/>
    <w:rsid w:val="00906ED8"/>
    <w:rsid w:val="00907684"/>
    <w:rsid w:val="0091760C"/>
    <w:rsid w:val="009214F5"/>
    <w:rsid w:val="00933E58"/>
    <w:rsid w:val="00941B9C"/>
    <w:rsid w:val="00954B19"/>
    <w:rsid w:val="0096095F"/>
    <w:rsid w:val="0096536D"/>
    <w:rsid w:val="009871B5"/>
    <w:rsid w:val="009C595A"/>
    <w:rsid w:val="009C7B95"/>
    <w:rsid w:val="009D61B4"/>
    <w:rsid w:val="009D7B91"/>
    <w:rsid w:val="009E4C80"/>
    <w:rsid w:val="009E7536"/>
    <w:rsid w:val="009F5989"/>
    <w:rsid w:val="00A21734"/>
    <w:rsid w:val="00A35EC9"/>
    <w:rsid w:val="00A41A52"/>
    <w:rsid w:val="00A50860"/>
    <w:rsid w:val="00A63D37"/>
    <w:rsid w:val="00A70FB2"/>
    <w:rsid w:val="00A73949"/>
    <w:rsid w:val="00A965FA"/>
    <w:rsid w:val="00AD105B"/>
    <w:rsid w:val="00AF04D4"/>
    <w:rsid w:val="00AF7A41"/>
    <w:rsid w:val="00B160DE"/>
    <w:rsid w:val="00B77AD8"/>
    <w:rsid w:val="00B83EDE"/>
    <w:rsid w:val="00B87DFE"/>
    <w:rsid w:val="00B9416E"/>
    <w:rsid w:val="00B95AAD"/>
    <w:rsid w:val="00BB155D"/>
    <w:rsid w:val="00BB77C8"/>
    <w:rsid w:val="00BD0AE7"/>
    <w:rsid w:val="00C17E65"/>
    <w:rsid w:val="00C20778"/>
    <w:rsid w:val="00C21643"/>
    <w:rsid w:val="00C241F6"/>
    <w:rsid w:val="00C35B69"/>
    <w:rsid w:val="00C40B53"/>
    <w:rsid w:val="00C60469"/>
    <w:rsid w:val="00C819DD"/>
    <w:rsid w:val="00C8565F"/>
    <w:rsid w:val="00CA1913"/>
    <w:rsid w:val="00CA3F30"/>
    <w:rsid w:val="00CB73BB"/>
    <w:rsid w:val="00CC156E"/>
    <w:rsid w:val="00CC77A8"/>
    <w:rsid w:val="00CE0745"/>
    <w:rsid w:val="00CE2994"/>
    <w:rsid w:val="00CF0A51"/>
    <w:rsid w:val="00D13831"/>
    <w:rsid w:val="00D1559B"/>
    <w:rsid w:val="00D175A0"/>
    <w:rsid w:val="00D20864"/>
    <w:rsid w:val="00D21A86"/>
    <w:rsid w:val="00D30245"/>
    <w:rsid w:val="00D322C4"/>
    <w:rsid w:val="00D61112"/>
    <w:rsid w:val="00D905FB"/>
    <w:rsid w:val="00DA5184"/>
    <w:rsid w:val="00DA7BC9"/>
    <w:rsid w:val="00DB7AA6"/>
    <w:rsid w:val="00DC31CC"/>
    <w:rsid w:val="00DE2106"/>
    <w:rsid w:val="00E340C3"/>
    <w:rsid w:val="00E50A9E"/>
    <w:rsid w:val="00E57B98"/>
    <w:rsid w:val="00E77571"/>
    <w:rsid w:val="00E777B6"/>
    <w:rsid w:val="00E81B72"/>
    <w:rsid w:val="00E9109D"/>
    <w:rsid w:val="00E94BE2"/>
    <w:rsid w:val="00ED08CD"/>
    <w:rsid w:val="00F127F3"/>
    <w:rsid w:val="00F12B1F"/>
    <w:rsid w:val="00F136FC"/>
    <w:rsid w:val="00F43C4E"/>
    <w:rsid w:val="00F45E5A"/>
    <w:rsid w:val="00F668CB"/>
    <w:rsid w:val="00F66B78"/>
    <w:rsid w:val="00F675E2"/>
    <w:rsid w:val="00F705A5"/>
    <w:rsid w:val="00F72030"/>
    <w:rsid w:val="00F761E4"/>
    <w:rsid w:val="00F8784F"/>
    <w:rsid w:val="00F87AE5"/>
    <w:rsid w:val="00FB5687"/>
    <w:rsid w:val="00FC119B"/>
    <w:rsid w:val="00FC7B89"/>
    <w:rsid w:val="00FD2A6B"/>
    <w:rsid w:val="00FE30ED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E4B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351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9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DE"/>
    <w:rPr>
      <w:rFonts w:ascii="Lucida Grande" w:eastAsia="Calibri" w:hAnsi="Lucida Grande" w:cs="Lucida Grande"/>
      <w:color w:val="000000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727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11F35"/>
    <w:pPr>
      <w:spacing w:before="60" w:after="60" w:line="240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1F35"/>
    <w:rPr>
      <w:rFonts w:eastAsiaTheme="minorHAns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351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9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DE"/>
    <w:rPr>
      <w:rFonts w:ascii="Lucida Grande" w:eastAsia="Calibri" w:hAnsi="Lucida Grande" w:cs="Lucida Grande"/>
      <w:color w:val="000000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727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11F35"/>
    <w:pPr>
      <w:spacing w:before="60" w:after="60" w:line="240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1F35"/>
    <w:rPr>
      <w:rFonts w:eastAsiaTheme="minorHAns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3EA450E6A73439524FCD4DBE4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74D8-510E-D442-A55B-A4A7FF6FEAB9}"/>
      </w:docPartPr>
      <w:docPartBody>
        <w:p w:rsidR="00EF4425" w:rsidRDefault="00EF4425" w:rsidP="00EF4425">
          <w:pPr>
            <w:pStyle w:val="F213EA450E6A73439524FCD4DBE4AAC0"/>
          </w:pPr>
          <w:r>
            <w:t>[Type the document title]</w:t>
          </w:r>
        </w:p>
      </w:docPartBody>
    </w:docPart>
    <w:docPart>
      <w:docPartPr>
        <w:name w:val="1952A1E15447EF469EB9460A8B98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4100-850C-1742-97AF-7112719F1290}"/>
      </w:docPartPr>
      <w:docPartBody>
        <w:p w:rsidR="00EF4425" w:rsidRDefault="00EF4425" w:rsidP="00EF4425">
          <w:pPr>
            <w:pStyle w:val="1952A1E15447EF469EB9460A8B98F0E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25"/>
    <w:rsid w:val="000B2628"/>
    <w:rsid w:val="005E4B46"/>
    <w:rsid w:val="007106B2"/>
    <w:rsid w:val="007D6157"/>
    <w:rsid w:val="0095063B"/>
    <w:rsid w:val="00B82B8E"/>
    <w:rsid w:val="00C91C04"/>
    <w:rsid w:val="00EC01AC"/>
    <w:rsid w:val="00E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EA450E6A73439524FCD4DBE4AAC0">
    <w:name w:val="F213EA450E6A73439524FCD4DBE4AAC0"/>
    <w:rsid w:val="00EF4425"/>
  </w:style>
  <w:style w:type="paragraph" w:customStyle="1" w:styleId="1952A1E15447EF469EB9460A8B98F0E4">
    <w:name w:val="1952A1E15447EF469EB9460A8B98F0E4"/>
    <w:rsid w:val="00EF4425"/>
  </w:style>
  <w:style w:type="paragraph" w:customStyle="1" w:styleId="10F666DFC8B90F4593947A0D87F8B68D">
    <w:name w:val="10F666DFC8B90F4593947A0D87F8B68D"/>
    <w:rsid w:val="00EF4425"/>
  </w:style>
  <w:style w:type="paragraph" w:customStyle="1" w:styleId="E4812149B305444E9BE82286DD468D20">
    <w:name w:val="E4812149B305444E9BE82286DD468D20"/>
    <w:rsid w:val="00EF44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EA450E6A73439524FCD4DBE4AAC0">
    <w:name w:val="F213EA450E6A73439524FCD4DBE4AAC0"/>
    <w:rsid w:val="00EF4425"/>
  </w:style>
  <w:style w:type="paragraph" w:customStyle="1" w:styleId="1952A1E15447EF469EB9460A8B98F0E4">
    <w:name w:val="1952A1E15447EF469EB9460A8B98F0E4"/>
    <w:rsid w:val="00EF4425"/>
  </w:style>
  <w:style w:type="paragraph" w:customStyle="1" w:styleId="10F666DFC8B90F4593947A0D87F8B68D">
    <w:name w:val="10F666DFC8B90F4593947A0D87F8B68D"/>
    <w:rsid w:val="00EF4425"/>
  </w:style>
  <w:style w:type="paragraph" w:customStyle="1" w:styleId="E4812149B305444E9BE82286DD468D20">
    <w:name w:val="E4812149B305444E9BE82286DD468D20"/>
    <w:rsid w:val="00EF4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e 4 English/Language Ar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D44CA-1F06-FF4E-BCAF-387D4106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7</Words>
  <Characters>4089</Characters>
  <Application>Microsoft Macintosh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#2</dc:title>
  <dc:subject/>
  <dc:creator>Danielle Farkas</dc:creator>
  <cp:keywords/>
  <dc:description/>
  <cp:lastModifiedBy>Brittany Sander</cp:lastModifiedBy>
  <cp:revision>3</cp:revision>
  <dcterms:created xsi:type="dcterms:W3CDTF">2016-11-16T06:16:00Z</dcterms:created>
  <dcterms:modified xsi:type="dcterms:W3CDTF">2016-11-21T21:36:00Z</dcterms:modified>
</cp:coreProperties>
</file>